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5ECD06" w:rsidR="00092067" w:rsidRDefault="00550548" w:rsidP="00226D8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26D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CF2810" w:rsidR="00092067" w:rsidRDefault="006B3F15" w:rsidP="00226D8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71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718EA" w:rsidRPr="00D718E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4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7C4CA2">
            <wp:simplePos x="0" y="0"/>
            <wp:positionH relativeFrom="margin">
              <wp:posOffset>2840990</wp:posOffset>
            </wp:positionH>
            <wp:positionV relativeFrom="topMargin">
              <wp:posOffset>13906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45FAF" w14:textId="77777777" w:rsidR="00226D80" w:rsidRDefault="00226D80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E7656A" w14:textId="77777777" w:rsidR="00226D80" w:rsidRDefault="00226D80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CF315A2" w14:textId="0583CB97" w:rsidR="00662E7C" w:rsidRDefault="00662E7C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істу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A990EBA" w14:textId="2C2614E8" w:rsidR="000479BD" w:rsidRDefault="00662E7C" w:rsidP="0066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в Іванівни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5EF5D47D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662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662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стун</w:t>
      </w:r>
      <w:proofErr w:type="spellEnd"/>
      <w:r w:rsidR="00662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ов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662E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60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7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662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158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туса, 4а,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662E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1C0B3F" w:rsidRPr="001C0B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B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925DFC">
        <w:rPr>
          <w:rFonts w:ascii="Times New Roman" w:eastAsia="Times New Roman" w:hAnsi="Times New Roman" w:cs="Times New Roman"/>
          <w:sz w:val="26"/>
          <w:szCs w:val="26"/>
          <w:lang w:eastAsia="ru-RU"/>
        </w:rPr>
        <w:t>09.04.2008</w:t>
      </w:r>
      <w:r w:rsidR="00602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DFC">
        <w:rPr>
          <w:rFonts w:ascii="Times New Roman" w:eastAsia="Times New Roman" w:hAnsi="Times New Roman" w:cs="Times New Roman"/>
          <w:sz w:val="26"/>
          <w:szCs w:val="26"/>
          <w:lang w:eastAsia="ru-RU"/>
        </w:rPr>
        <w:t>1844327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DAE832" w14:textId="77777777" w:rsidR="00226D80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стун</w:t>
      </w:r>
      <w:proofErr w:type="spellEnd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ов Іванівні</w:t>
      </w:r>
      <w:r w:rsidR="004A3AF9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земельну ділянку площею 0,1582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 w:rsidR="006A5467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. 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Стуса, 4а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</w:p>
    <w:p w14:paraId="1377FFB6" w14:textId="77777777" w:rsidR="00226D80" w:rsidRDefault="00226D80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69BD2E7C" w14:textId="4F0A8926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bookmarkStart w:id="0" w:name="_GoBack"/>
      <w:bookmarkEnd w:id="0"/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стун</w:t>
      </w:r>
      <w:proofErr w:type="spellEnd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ов Іванівн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0063ECB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2</w:t>
      </w:r>
      <w:r w:rsidR="004A3AF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66F9D90E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стун</w:t>
      </w:r>
      <w:proofErr w:type="spellEnd"/>
      <w:r w:rsidR="004A3A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ов Іванівні</w:t>
      </w:r>
      <w:r w:rsidR="004A3AF9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46B251B4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718E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D718E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D718E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226D8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0B3F"/>
    <w:rsid w:val="001C4951"/>
    <w:rsid w:val="001E42D7"/>
    <w:rsid w:val="001E53B6"/>
    <w:rsid w:val="0021382C"/>
    <w:rsid w:val="00220591"/>
    <w:rsid w:val="00226D80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3AF9"/>
    <w:rsid w:val="004A459B"/>
    <w:rsid w:val="004C0B53"/>
    <w:rsid w:val="004D7CAC"/>
    <w:rsid w:val="004E3B7F"/>
    <w:rsid w:val="004E7359"/>
    <w:rsid w:val="004F1C7C"/>
    <w:rsid w:val="004F2D57"/>
    <w:rsid w:val="0050033B"/>
    <w:rsid w:val="00521A8E"/>
    <w:rsid w:val="00526D96"/>
    <w:rsid w:val="005448B2"/>
    <w:rsid w:val="00547BC1"/>
    <w:rsid w:val="00550548"/>
    <w:rsid w:val="00567494"/>
    <w:rsid w:val="005901A1"/>
    <w:rsid w:val="00592A64"/>
    <w:rsid w:val="005B57B7"/>
    <w:rsid w:val="005F6875"/>
    <w:rsid w:val="00602DBB"/>
    <w:rsid w:val="00624134"/>
    <w:rsid w:val="006271C7"/>
    <w:rsid w:val="00642FE2"/>
    <w:rsid w:val="006435E9"/>
    <w:rsid w:val="00656346"/>
    <w:rsid w:val="00662E7C"/>
    <w:rsid w:val="0067016D"/>
    <w:rsid w:val="00692EAA"/>
    <w:rsid w:val="006A5467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25DFC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AF494D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E5280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718EA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F40C-EF5F-4025-825D-776756E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63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2-04T12:02:00Z</cp:lastPrinted>
  <dcterms:created xsi:type="dcterms:W3CDTF">2025-03-24T12:43:00Z</dcterms:created>
  <dcterms:modified xsi:type="dcterms:W3CDTF">2025-04-28T05:37:00Z</dcterms:modified>
</cp:coreProperties>
</file>